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DB34" w14:textId="7C5C4077" w:rsidR="002A2BBD" w:rsidRDefault="002E4F1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281C6" wp14:editId="7A221488">
                <wp:simplePos x="0" y="0"/>
                <wp:positionH relativeFrom="column">
                  <wp:posOffset>1584960</wp:posOffset>
                </wp:positionH>
                <wp:positionV relativeFrom="paragraph">
                  <wp:posOffset>-259080</wp:posOffset>
                </wp:positionV>
                <wp:extent cx="2811780" cy="373380"/>
                <wp:effectExtent l="0" t="0" r="762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E0D49" w14:textId="570D978C" w:rsidR="002E4F18" w:rsidRPr="0006011F" w:rsidRDefault="0006011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011F">
                              <w:rPr>
                                <w:sz w:val="28"/>
                                <w:szCs w:val="28"/>
                                <w:u w:val="single"/>
                              </w:rPr>
                              <w:t>Modèle conceptuel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281C6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124.8pt;margin-top:-20.4pt;width:221.4pt;height:29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" fillcolor="white [3201]" stroked="f" strokeweight=".5pt">
                <v:textbox>
                  <w:txbxContent>
                    <w:p w14:paraId="361E0D49" w14:textId="570D978C" w:rsidR="002E4F18" w:rsidRPr="0006011F" w:rsidRDefault="0006011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06011F">
                        <w:rPr>
                          <w:sz w:val="28"/>
                          <w:szCs w:val="28"/>
                          <w:u w:val="single"/>
                        </w:rPr>
                        <w:t>Modèle conceptuel d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6BFC1096" w14:textId="1FAD5F89" w:rsidR="002A2BBD" w:rsidRDefault="002A2BBD"/>
    <w:p w14:paraId="40153B43" w14:textId="10096EFA" w:rsidR="002A2BBD" w:rsidRDefault="003E08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468E0" wp14:editId="61167241">
                <wp:simplePos x="0" y="0"/>
                <wp:positionH relativeFrom="margin">
                  <wp:posOffset>4427220</wp:posOffset>
                </wp:positionH>
                <wp:positionV relativeFrom="paragraph">
                  <wp:posOffset>114300</wp:posOffset>
                </wp:positionV>
                <wp:extent cx="1287780" cy="1165860"/>
                <wp:effectExtent l="0" t="0" r="2667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944E0" w14:textId="6381509A" w:rsidR="00EA1715" w:rsidRDefault="00FB1529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</w:t>
                            </w:r>
                            <w:r w:rsidR="004E4F9C">
                              <w:t>essage</w:t>
                            </w:r>
                          </w:p>
                          <w:p w14:paraId="65941A91" w14:textId="2931A1B4" w:rsidR="00FB1529" w:rsidRDefault="000F2D61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BDA">
                              <w:rPr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="00FB1529" w:rsidRPr="00302BDA">
                              <w:rPr>
                                <w:sz w:val="20"/>
                                <w:szCs w:val="20"/>
                                <w:u w:val="single"/>
                              </w:rPr>
                              <w:t>d_m</w:t>
                            </w:r>
                            <w:r w:rsidR="004E4F9C">
                              <w:rPr>
                                <w:sz w:val="20"/>
                                <w:szCs w:val="20"/>
                                <w:u w:val="single"/>
                              </w:rPr>
                              <w:t>essage</w:t>
                            </w:r>
                          </w:p>
                          <w:p w14:paraId="70154DD4" w14:textId="55A6CC06" w:rsidR="004E4F9C" w:rsidRPr="004E4F9C" w:rsidRDefault="004E4F9C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4F9C">
                              <w:rPr>
                                <w:sz w:val="20"/>
                                <w:szCs w:val="20"/>
                              </w:rPr>
                              <w:t>text_message</w:t>
                            </w:r>
                          </w:p>
                          <w:p w14:paraId="7AEDDABE" w14:textId="53DB7014" w:rsidR="004E4F9C" w:rsidRPr="004E4F9C" w:rsidRDefault="004E4F9C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4F9C">
                              <w:rPr>
                                <w:sz w:val="20"/>
                                <w:szCs w:val="20"/>
                              </w:rPr>
                              <w:t>date_message</w:t>
                            </w:r>
                            <w:r w:rsidR="00970C85">
                              <w:rPr>
                                <w:sz w:val="20"/>
                                <w:szCs w:val="20"/>
                              </w:rPr>
                              <w:t xml:space="preserve"> (long)</w:t>
                            </w:r>
                          </w:p>
                          <w:p w14:paraId="3A06BC5F" w14:textId="77777777" w:rsidR="004D0517" w:rsidRDefault="004D0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68E0" id="Zone de texte 5" o:spid="_x0000_s1027" type="#_x0000_t202" style="position:absolute;margin-left:348.6pt;margin-top:9pt;width:101.4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" fillcolor="white [3201]" strokeweight=".5pt">
                <v:textbox>
                  <w:txbxContent>
                    <w:p w14:paraId="33B944E0" w14:textId="6381509A" w:rsidR="00EA1715" w:rsidRDefault="00FB1529">
                      <w:pPr>
                        <w:pBdr>
                          <w:bottom w:val="single" w:sz="6" w:space="1" w:color="auto"/>
                        </w:pBdr>
                      </w:pPr>
                      <w:r>
                        <w:t>M</w:t>
                      </w:r>
                      <w:r w:rsidR="004E4F9C">
                        <w:t>essage</w:t>
                      </w:r>
                    </w:p>
                    <w:p w14:paraId="65941A91" w14:textId="2931A1B4" w:rsidR="00FB1529" w:rsidRDefault="000F2D61" w:rsidP="00FB152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02BDA">
                        <w:rPr>
                          <w:sz w:val="20"/>
                          <w:szCs w:val="20"/>
                          <w:u w:val="single"/>
                        </w:rPr>
                        <w:t>i</w:t>
                      </w:r>
                      <w:r w:rsidR="00FB1529" w:rsidRPr="00302BDA">
                        <w:rPr>
                          <w:sz w:val="20"/>
                          <w:szCs w:val="20"/>
                          <w:u w:val="single"/>
                        </w:rPr>
                        <w:t>d_m</w:t>
                      </w:r>
                      <w:r w:rsidR="004E4F9C">
                        <w:rPr>
                          <w:sz w:val="20"/>
                          <w:szCs w:val="20"/>
                          <w:u w:val="single"/>
                        </w:rPr>
                        <w:t>essage</w:t>
                      </w:r>
                    </w:p>
                    <w:p w14:paraId="70154DD4" w14:textId="55A6CC06" w:rsidR="004E4F9C" w:rsidRPr="004E4F9C" w:rsidRDefault="004E4F9C" w:rsidP="00FB1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4F9C">
                        <w:rPr>
                          <w:sz w:val="20"/>
                          <w:szCs w:val="20"/>
                        </w:rPr>
                        <w:t>text_message</w:t>
                      </w:r>
                    </w:p>
                    <w:p w14:paraId="7AEDDABE" w14:textId="53DB7014" w:rsidR="004E4F9C" w:rsidRPr="004E4F9C" w:rsidRDefault="004E4F9C" w:rsidP="00FB1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4F9C">
                        <w:rPr>
                          <w:sz w:val="20"/>
                          <w:szCs w:val="20"/>
                        </w:rPr>
                        <w:t>date_message</w:t>
                      </w:r>
                      <w:r w:rsidR="00970C85">
                        <w:rPr>
                          <w:sz w:val="20"/>
                          <w:szCs w:val="20"/>
                        </w:rPr>
                        <w:t xml:space="preserve"> (long)</w:t>
                      </w:r>
                    </w:p>
                    <w:p w14:paraId="3A06BC5F" w14:textId="77777777" w:rsidR="004D0517" w:rsidRDefault="004D0517"/>
                  </w:txbxContent>
                </v:textbox>
                <w10:wrap anchorx="margin"/>
              </v:shape>
            </w:pict>
          </mc:Fallback>
        </mc:AlternateContent>
      </w:r>
    </w:p>
    <w:p w14:paraId="098F51FC" w14:textId="26475C7C" w:rsidR="002A2BBD" w:rsidRDefault="003E08BB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8AE422B" wp14:editId="49D173C8">
                <wp:simplePos x="0" y="0"/>
                <wp:positionH relativeFrom="column">
                  <wp:posOffset>4015740</wp:posOffset>
                </wp:positionH>
                <wp:positionV relativeFrom="paragraph">
                  <wp:posOffset>217805</wp:posOffset>
                </wp:positionV>
                <wp:extent cx="388620" cy="27432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3E402" w14:textId="177267D9" w:rsidR="008623ED" w:rsidRDefault="003E08BB">
                            <w:r>
                              <w:t xml:space="preserve"> </w:t>
                            </w:r>
                            <w:r w:rsidR="000D7A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422B" id="Zone de texte 75" o:spid="_x0000_s1028" type="#_x0000_t202" style="position:absolute;margin-left:316.2pt;margin-top:17.15pt;width:30.6pt;height:21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" fillcolor="white [3201]" stroked="f" strokeweight=".5pt">
                <v:textbox>
                  <w:txbxContent>
                    <w:p w14:paraId="0B23E402" w14:textId="177267D9" w:rsidR="008623ED" w:rsidRDefault="003E08BB">
                      <w:r>
                        <w:t xml:space="preserve"> </w:t>
                      </w:r>
                      <w:r w:rsidR="000D7A6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842D8F7" wp14:editId="6AB34511">
                <wp:simplePos x="0" y="0"/>
                <wp:positionH relativeFrom="column">
                  <wp:posOffset>1973580</wp:posOffset>
                </wp:positionH>
                <wp:positionV relativeFrom="paragraph">
                  <wp:posOffset>225425</wp:posOffset>
                </wp:positionV>
                <wp:extent cx="388620" cy="27432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9CB8A" w14:textId="77777777" w:rsidR="000D7A69" w:rsidRDefault="000D7A69"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D8F7" id="Zone de texte 83" o:spid="_x0000_s1029" type="#_x0000_t202" style="position:absolute;margin-left:155.4pt;margin-top:17.75pt;width:30.6pt;height:21.6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" fillcolor="white [3201]" stroked="f" strokeweight=".5pt">
                <v:textbox>
                  <w:txbxContent>
                    <w:p w14:paraId="7559CB8A" w14:textId="77777777" w:rsidR="000D7A69" w:rsidRDefault="000D7A69">
                      <w:r>
                        <w:t>0,n</w:t>
                      </w:r>
                    </w:p>
                  </w:txbxContent>
                </v:textbox>
              </v:shape>
            </w:pict>
          </mc:Fallback>
        </mc:AlternateContent>
      </w:r>
      <w:r w:rsidR="004E4F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59976" wp14:editId="7911F410">
                <wp:simplePos x="0" y="0"/>
                <wp:positionH relativeFrom="margin">
                  <wp:posOffset>662940</wp:posOffset>
                </wp:positionH>
                <wp:positionV relativeFrom="paragraph">
                  <wp:posOffset>80645</wp:posOffset>
                </wp:positionV>
                <wp:extent cx="1295400" cy="883920"/>
                <wp:effectExtent l="0" t="0" r="1905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34459" w14:textId="68107AFF" w:rsidR="00EA1715" w:rsidRDefault="004F03E5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Utilisateur</w:t>
                            </w:r>
                          </w:p>
                          <w:p w14:paraId="2341D6FC" w14:textId="1AAA9759" w:rsidR="00FB1529" w:rsidRPr="00302BDA" w:rsidRDefault="00FB1529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BDA">
                              <w:rPr>
                                <w:sz w:val="20"/>
                                <w:szCs w:val="20"/>
                                <w:u w:val="single"/>
                              </w:rPr>
                              <w:t>id_</w:t>
                            </w:r>
                            <w:r w:rsidR="004F03E5">
                              <w:rPr>
                                <w:sz w:val="20"/>
                                <w:szCs w:val="20"/>
                                <w:u w:val="single"/>
                              </w:rPr>
                              <w:t>utilisateur</w:t>
                            </w:r>
                          </w:p>
                          <w:p w14:paraId="2FE1546B" w14:textId="2F1B5734" w:rsidR="00FB1529" w:rsidRDefault="004E4F9C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eudo</w:t>
                            </w:r>
                            <w:r w:rsidR="00FB1529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4F03E5">
                              <w:rPr>
                                <w:sz w:val="20"/>
                                <w:szCs w:val="20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9976" id="Zone de texte 1" o:spid="_x0000_s1030" type="#_x0000_t202" style="position:absolute;margin-left:52.2pt;margin-top:6.35pt;width:102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" fillcolor="white [3201]" strokeweight=".5pt">
                <v:textbox>
                  <w:txbxContent>
                    <w:p w14:paraId="48634459" w14:textId="68107AFF" w:rsidR="00EA1715" w:rsidRDefault="004F03E5">
                      <w:pPr>
                        <w:pBdr>
                          <w:bottom w:val="single" w:sz="6" w:space="1" w:color="auto"/>
                        </w:pBdr>
                      </w:pPr>
                      <w:r>
                        <w:t>Utilisateur</w:t>
                      </w:r>
                    </w:p>
                    <w:p w14:paraId="2341D6FC" w14:textId="1AAA9759" w:rsidR="00FB1529" w:rsidRPr="00302BDA" w:rsidRDefault="00FB1529" w:rsidP="00FB152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02BDA">
                        <w:rPr>
                          <w:sz w:val="20"/>
                          <w:szCs w:val="20"/>
                          <w:u w:val="single"/>
                        </w:rPr>
                        <w:t>id_</w:t>
                      </w:r>
                      <w:r w:rsidR="004F03E5">
                        <w:rPr>
                          <w:sz w:val="20"/>
                          <w:szCs w:val="20"/>
                          <w:u w:val="single"/>
                        </w:rPr>
                        <w:t>utilisateur</w:t>
                      </w:r>
                    </w:p>
                    <w:p w14:paraId="2FE1546B" w14:textId="2F1B5734" w:rsidR="00FB1529" w:rsidRDefault="004E4F9C" w:rsidP="00FB1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eudo</w:t>
                      </w:r>
                      <w:r w:rsidR="00FB1529">
                        <w:rPr>
                          <w:sz w:val="20"/>
                          <w:szCs w:val="20"/>
                        </w:rPr>
                        <w:t>_</w:t>
                      </w:r>
                      <w:r w:rsidR="004F03E5">
                        <w:rPr>
                          <w:sz w:val="20"/>
                          <w:szCs w:val="20"/>
                        </w:rPr>
                        <w:t>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8DF73" w14:textId="552DCD9F" w:rsidR="002A2BBD" w:rsidRDefault="003E08B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538CDB" wp14:editId="117E8510">
                <wp:simplePos x="0" y="0"/>
                <wp:positionH relativeFrom="column">
                  <wp:posOffset>1950720</wp:posOffset>
                </wp:positionH>
                <wp:positionV relativeFrom="paragraph">
                  <wp:posOffset>252095</wp:posOffset>
                </wp:positionV>
                <wp:extent cx="2491740" cy="15240"/>
                <wp:effectExtent l="0" t="0" r="2286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A23D9" id="Connecteur droit 2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19.85pt" to="349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E4F9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0CAD75" wp14:editId="109DAC72">
                <wp:simplePos x="0" y="0"/>
                <wp:positionH relativeFrom="margin">
                  <wp:posOffset>2872740</wp:posOffset>
                </wp:positionH>
                <wp:positionV relativeFrom="paragraph">
                  <wp:posOffset>183515</wp:posOffset>
                </wp:positionV>
                <wp:extent cx="906780" cy="381000"/>
                <wp:effectExtent l="0" t="0" r="2667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100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0BC13" w14:textId="1B186F45" w:rsidR="00967E6E" w:rsidRDefault="004E4F9C">
                            <w:proofErr w:type="spellStart"/>
                            <w:r>
                              <w:t>e</w:t>
                            </w:r>
                            <w:r w:rsidR="00970C85">
                              <w:t>xped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CAD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Zone de texte 40" o:spid="_x0000_s1031" type="#_x0000_t116" style="position:absolute;margin-left:226.2pt;margin-top:14.45pt;width:71.4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" fillcolor="white [3201]" strokeweight=".5pt">
                <v:textbox>
                  <w:txbxContent>
                    <w:p w14:paraId="1CF0BC13" w14:textId="1B186F45" w:rsidR="00967E6E" w:rsidRDefault="004E4F9C">
                      <w:proofErr w:type="spellStart"/>
                      <w:r>
                        <w:t>e</w:t>
                      </w:r>
                      <w:r w:rsidR="00970C85">
                        <w:t>xped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133BE" w14:textId="31176AFE" w:rsidR="002A2BBD" w:rsidRDefault="002A2BBD"/>
    <w:p w14:paraId="011AC842" w14:textId="352A1C47" w:rsidR="002A2BBD" w:rsidRDefault="002A2BBD"/>
    <w:p w14:paraId="4735016D" w14:textId="3FD477CA" w:rsidR="004E4F9C" w:rsidRDefault="004E4F9C" w:rsidP="004E4F9C"/>
    <w:p w14:paraId="12547EA4" w14:textId="679C82AD" w:rsidR="004E4F9C" w:rsidRDefault="004E4F9C" w:rsidP="004E4F9C"/>
    <w:p w14:paraId="46B76CCF" w14:textId="1332B853" w:rsidR="004E4F9C" w:rsidRDefault="004E4F9C" w:rsidP="004E4F9C"/>
    <w:p w14:paraId="6198A70C" w14:textId="663C16DA" w:rsidR="002A2BBD" w:rsidRDefault="0006011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3AD17E" wp14:editId="57A8D5B6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2644140" cy="373380"/>
                <wp:effectExtent l="0" t="0" r="3810" b="76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EF823" w14:textId="21CD4D59" w:rsidR="0006011F" w:rsidRPr="0006011F" w:rsidRDefault="0006011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011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odèle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logique</w:t>
                            </w:r>
                            <w:r w:rsidRPr="0006011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AD17E" id="Zone de texte 28" o:spid="_x0000_s1032" type="#_x0000_t202" style="position:absolute;margin-left:126pt;margin-top:-27pt;width:208.2pt;height:29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" fillcolor="white [3201]" stroked="f" strokeweight=".5pt">
                <v:textbox>
                  <w:txbxContent>
                    <w:p w14:paraId="3C6EF823" w14:textId="21CD4D59" w:rsidR="0006011F" w:rsidRPr="0006011F" w:rsidRDefault="0006011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06011F">
                        <w:rPr>
                          <w:sz w:val="28"/>
                          <w:szCs w:val="28"/>
                          <w:u w:val="single"/>
                        </w:rPr>
                        <w:t xml:space="preserve">Modèle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logique</w:t>
                      </w:r>
                      <w:r w:rsidRPr="0006011F">
                        <w:rPr>
                          <w:sz w:val="28"/>
                          <w:szCs w:val="28"/>
                          <w:u w:val="single"/>
                        </w:rPr>
                        <w:t xml:space="preserve"> d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384D6894" w14:textId="5185D9E1" w:rsidR="002A2BBD" w:rsidRDefault="002A2BBD">
      <w:bookmarkStart w:id="0" w:name="_GoBack"/>
      <w:bookmarkEnd w:id="0"/>
    </w:p>
    <w:p w14:paraId="0CB1BADA" w14:textId="3B340B7D" w:rsidR="00453F78" w:rsidRDefault="0040198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CFC8C" wp14:editId="2B715865">
                <wp:simplePos x="0" y="0"/>
                <wp:positionH relativeFrom="margin">
                  <wp:posOffset>411480</wp:posOffset>
                </wp:positionH>
                <wp:positionV relativeFrom="paragraph">
                  <wp:posOffset>693420</wp:posOffset>
                </wp:positionV>
                <wp:extent cx="1325880" cy="944880"/>
                <wp:effectExtent l="0" t="0" r="26670" b="2667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19CD0" w14:textId="77777777" w:rsidR="006777CE" w:rsidRDefault="006777CE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Utilisateur</w:t>
                            </w:r>
                          </w:p>
                          <w:p w14:paraId="76798EEE" w14:textId="77777777" w:rsidR="006777CE" w:rsidRPr="00302BDA" w:rsidRDefault="006777CE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BDA">
                              <w:rPr>
                                <w:sz w:val="20"/>
                                <w:szCs w:val="20"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utilisateur</w:t>
                            </w:r>
                          </w:p>
                          <w:p w14:paraId="57F0CD14" w14:textId="0C019F9F" w:rsidR="006777CE" w:rsidRDefault="00970C85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eudo_utilisateur</w:t>
                            </w:r>
                          </w:p>
                          <w:p w14:paraId="0A7B540A" w14:textId="67D2C532" w:rsidR="008A6895" w:rsidRPr="00FB1529" w:rsidRDefault="008A6895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FC8C" id="Zone de texte 42" o:spid="_x0000_s1033" type="#_x0000_t202" style="position:absolute;margin-left:32.4pt;margin-top:54.6pt;width:104.4pt;height:74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" fillcolor="white [3201]" strokeweight=".5pt">
                <v:textbox>
                  <w:txbxContent>
                    <w:p w14:paraId="1AD19CD0" w14:textId="77777777" w:rsidR="006777CE" w:rsidRDefault="006777CE">
                      <w:pPr>
                        <w:pBdr>
                          <w:bottom w:val="single" w:sz="6" w:space="1" w:color="auto"/>
                        </w:pBdr>
                      </w:pPr>
                      <w:r>
                        <w:t>Utilisateur</w:t>
                      </w:r>
                    </w:p>
                    <w:p w14:paraId="76798EEE" w14:textId="77777777" w:rsidR="006777CE" w:rsidRPr="00302BDA" w:rsidRDefault="006777CE" w:rsidP="00FB152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02BDA">
                        <w:rPr>
                          <w:sz w:val="20"/>
                          <w:szCs w:val="20"/>
                          <w:u w:val="single"/>
                        </w:rPr>
                        <w:t>id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utilisateur</w:t>
                      </w:r>
                    </w:p>
                    <w:p w14:paraId="57F0CD14" w14:textId="0C019F9F" w:rsidR="006777CE" w:rsidRDefault="00970C85" w:rsidP="00FB1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eudo_utilisateur</w:t>
                      </w:r>
                    </w:p>
                    <w:p w14:paraId="0A7B540A" w14:textId="67D2C532" w:rsidR="008A6895" w:rsidRPr="00FB1529" w:rsidRDefault="008A6895" w:rsidP="00FB1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FF4336" wp14:editId="04764B2D">
                <wp:simplePos x="0" y="0"/>
                <wp:positionH relativeFrom="column">
                  <wp:posOffset>1722120</wp:posOffset>
                </wp:positionH>
                <wp:positionV relativeFrom="paragraph">
                  <wp:posOffset>568960</wp:posOffset>
                </wp:positionV>
                <wp:extent cx="2956560" cy="468630"/>
                <wp:effectExtent l="0" t="57150" r="15240" b="26670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656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2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135.6pt;margin-top:44.8pt;width:232.8pt;height:36.9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60D6C35" wp14:editId="2923A256">
                <wp:simplePos x="0" y="0"/>
                <wp:positionH relativeFrom="column">
                  <wp:posOffset>2750820</wp:posOffset>
                </wp:positionH>
                <wp:positionV relativeFrom="paragraph">
                  <wp:posOffset>885190</wp:posOffset>
                </wp:positionV>
                <wp:extent cx="723900" cy="2743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93CD6" w14:textId="0CFABB87" w:rsidR="00401982" w:rsidRDefault="00401982">
                            <w:proofErr w:type="spellStart"/>
                            <w:r>
                              <w:t>expedier</w:t>
                            </w:r>
                            <w:proofErr w:type="spellEnd"/>
                          </w:p>
                          <w:p w14:paraId="62F80765" w14:textId="77777777" w:rsidR="00401982" w:rsidRDefault="0040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D6C35" id="Zone de texte 91" o:spid="_x0000_s1034" type="#_x0000_t202" style="position:absolute;margin-left:216.6pt;margin-top:69.7pt;width:57pt;height:21.6pt;z-index:25164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" fillcolor="white [3201]" stroked="f" strokeweight=".5pt">
                <v:textbox>
                  <w:txbxContent>
                    <w:p w14:paraId="51993CD6" w14:textId="0CFABB87" w:rsidR="00401982" w:rsidRDefault="00401982">
                      <w:proofErr w:type="spellStart"/>
                      <w:r>
                        <w:t>expedier</w:t>
                      </w:r>
                      <w:proofErr w:type="spellEnd"/>
                    </w:p>
                    <w:p w14:paraId="62F80765" w14:textId="77777777" w:rsidR="00401982" w:rsidRDefault="004019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79E968" wp14:editId="22DCA5EB">
                <wp:simplePos x="0" y="0"/>
                <wp:positionH relativeFrom="margin">
                  <wp:posOffset>4655820</wp:posOffset>
                </wp:positionH>
                <wp:positionV relativeFrom="paragraph">
                  <wp:posOffset>31750</wp:posOffset>
                </wp:positionV>
                <wp:extent cx="1135380" cy="1424940"/>
                <wp:effectExtent l="0" t="0" r="26670" b="2286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36C5D" w14:textId="77777777" w:rsidR="00970C85" w:rsidRDefault="00970C85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essage</w:t>
                            </w:r>
                          </w:p>
                          <w:p w14:paraId="7670D9DD" w14:textId="77777777" w:rsidR="00970C85" w:rsidRDefault="00970C85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BDA">
                              <w:rPr>
                                <w:sz w:val="20"/>
                                <w:szCs w:val="20"/>
                                <w:u w:val="single"/>
                              </w:rPr>
                              <w:t>id_m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essage</w:t>
                            </w:r>
                          </w:p>
                          <w:p w14:paraId="6262E852" w14:textId="77777777" w:rsidR="00970C85" w:rsidRPr="004E4F9C" w:rsidRDefault="00970C85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4F9C">
                              <w:rPr>
                                <w:sz w:val="20"/>
                                <w:szCs w:val="20"/>
                              </w:rPr>
                              <w:t>text_message</w:t>
                            </w:r>
                          </w:p>
                          <w:p w14:paraId="07778781" w14:textId="77777777" w:rsidR="00970C85" w:rsidRPr="004E4F9C" w:rsidRDefault="00970C85" w:rsidP="00FB152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E4F9C">
                              <w:rPr>
                                <w:sz w:val="20"/>
                                <w:szCs w:val="20"/>
                              </w:rPr>
                              <w:t>date_message</w:t>
                            </w:r>
                          </w:p>
                          <w:p w14:paraId="0D7ECA9D" w14:textId="1FA982B1" w:rsidR="00970C85" w:rsidRDefault="00970C85"/>
                          <w:p w14:paraId="45077700" w14:textId="55E53652" w:rsidR="00401982" w:rsidRPr="00401982" w:rsidRDefault="00401982">
                            <w:pPr>
                              <w:rPr>
                                <w:u w:val="single"/>
                              </w:rPr>
                            </w:pPr>
                            <w:r w:rsidRPr="00401982">
                              <w:rPr>
                                <w:u w:val="single"/>
                              </w:rPr>
                              <w:t>#</w:t>
                            </w:r>
                            <w:proofErr w:type="spellStart"/>
                            <w:r w:rsidRPr="00401982">
                              <w:rPr>
                                <w:u w:val="single"/>
                              </w:rPr>
                              <w:t>id_utilisa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E968" id="Zone de texte 57" o:spid="_x0000_s1035" type="#_x0000_t202" style="position:absolute;margin-left:366.6pt;margin-top:2.5pt;width:89.4pt;height:112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" fillcolor="white [3201]" strokeweight=".5pt">
                <v:textbox>
                  <w:txbxContent>
                    <w:p w14:paraId="17536C5D" w14:textId="77777777" w:rsidR="00970C85" w:rsidRDefault="00970C85">
                      <w:pPr>
                        <w:pBdr>
                          <w:bottom w:val="single" w:sz="6" w:space="1" w:color="auto"/>
                        </w:pBdr>
                      </w:pPr>
                      <w:r>
                        <w:t>Message</w:t>
                      </w:r>
                    </w:p>
                    <w:p w14:paraId="7670D9DD" w14:textId="77777777" w:rsidR="00970C85" w:rsidRDefault="00970C85" w:rsidP="00FB1529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02BDA">
                        <w:rPr>
                          <w:sz w:val="20"/>
                          <w:szCs w:val="20"/>
                          <w:u w:val="single"/>
                        </w:rPr>
                        <w:t>id_m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essage</w:t>
                      </w:r>
                    </w:p>
                    <w:p w14:paraId="6262E852" w14:textId="77777777" w:rsidR="00970C85" w:rsidRPr="004E4F9C" w:rsidRDefault="00970C85" w:rsidP="00FB1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4F9C">
                        <w:rPr>
                          <w:sz w:val="20"/>
                          <w:szCs w:val="20"/>
                        </w:rPr>
                        <w:t>text_message</w:t>
                      </w:r>
                    </w:p>
                    <w:p w14:paraId="07778781" w14:textId="77777777" w:rsidR="00970C85" w:rsidRPr="004E4F9C" w:rsidRDefault="00970C85" w:rsidP="00FB152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E4F9C">
                        <w:rPr>
                          <w:sz w:val="20"/>
                          <w:szCs w:val="20"/>
                        </w:rPr>
                        <w:t>date_message</w:t>
                      </w:r>
                    </w:p>
                    <w:p w14:paraId="0D7ECA9D" w14:textId="1FA982B1" w:rsidR="00970C85" w:rsidRDefault="00970C85"/>
                    <w:p w14:paraId="45077700" w14:textId="55E53652" w:rsidR="00401982" w:rsidRPr="00401982" w:rsidRDefault="00401982">
                      <w:pPr>
                        <w:rPr>
                          <w:u w:val="single"/>
                        </w:rPr>
                      </w:pPr>
                      <w:r w:rsidRPr="00401982">
                        <w:rPr>
                          <w:u w:val="single"/>
                        </w:rPr>
                        <w:t>#</w:t>
                      </w:r>
                      <w:proofErr w:type="spellStart"/>
                      <w:r w:rsidRPr="00401982">
                        <w:rPr>
                          <w:u w:val="single"/>
                        </w:rPr>
                        <w:t>id_utilisate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3F78" w:rsidSect="00EA17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15"/>
    <w:rsid w:val="00007BF1"/>
    <w:rsid w:val="0006011F"/>
    <w:rsid w:val="00074466"/>
    <w:rsid w:val="000D7A69"/>
    <w:rsid w:val="000F2D61"/>
    <w:rsid w:val="000F2D65"/>
    <w:rsid w:val="00112A3E"/>
    <w:rsid w:val="00130CA3"/>
    <w:rsid w:val="001F3A3D"/>
    <w:rsid w:val="002A2BBD"/>
    <w:rsid w:val="002E4F18"/>
    <w:rsid w:val="00302BDA"/>
    <w:rsid w:val="00341D96"/>
    <w:rsid w:val="00371605"/>
    <w:rsid w:val="00390C55"/>
    <w:rsid w:val="003E08BB"/>
    <w:rsid w:val="00401982"/>
    <w:rsid w:val="004D0517"/>
    <w:rsid w:val="004E4F9C"/>
    <w:rsid w:val="004F03E5"/>
    <w:rsid w:val="00585B39"/>
    <w:rsid w:val="006777CE"/>
    <w:rsid w:val="00690A20"/>
    <w:rsid w:val="00765F20"/>
    <w:rsid w:val="008623ED"/>
    <w:rsid w:val="00872F24"/>
    <w:rsid w:val="008A6895"/>
    <w:rsid w:val="00922008"/>
    <w:rsid w:val="00967E6E"/>
    <w:rsid w:val="00970C85"/>
    <w:rsid w:val="009A50E8"/>
    <w:rsid w:val="00A34797"/>
    <w:rsid w:val="00A60805"/>
    <w:rsid w:val="00BF57AF"/>
    <w:rsid w:val="00C10859"/>
    <w:rsid w:val="00D25C92"/>
    <w:rsid w:val="00E00063"/>
    <w:rsid w:val="00EA149B"/>
    <w:rsid w:val="00EA1715"/>
    <w:rsid w:val="00EB5692"/>
    <w:rsid w:val="00FB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DD23"/>
  <w15:chartTrackingRefBased/>
  <w15:docId w15:val="{163F265D-3AAE-42A3-84DC-87AAA88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1235-A391-42F1-84E9-999FA3CD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Vezin</dc:creator>
  <cp:keywords/>
  <dc:description/>
  <cp:lastModifiedBy>Clemence Vezin</cp:lastModifiedBy>
  <cp:revision>2</cp:revision>
  <cp:lastPrinted>2019-07-28T18:43:00Z</cp:lastPrinted>
  <dcterms:created xsi:type="dcterms:W3CDTF">2019-09-26T14:20:00Z</dcterms:created>
  <dcterms:modified xsi:type="dcterms:W3CDTF">2019-09-26T14:20:00Z</dcterms:modified>
</cp:coreProperties>
</file>